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9AEA7" w14:textId="77777777" w:rsidR="00680BD9" w:rsidRDefault="00B70A82" w:rsidP="00217556">
      <w:pPr>
        <w:pStyle w:val="1"/>
        <w:ind w:left="452" w:right="453" w:firstLine="0"/>
        <w:jc w:val="center"/>
        <w:rPr>
          <w:sz w:val="28"/>
          <w:szCs w:val="28"/>
          <w:u w:val="single" w:color="000000"/>
        </w:rPr>
      </w:pPr>
      <w:r>
        <w:rPr>
          <w:noProof/>
        </w:rPr>
        <w:drawing>
          <wp:inline distT="0" distB="0" distL="0" distR="0" wp14:anchorId="1379466B" wp14:editId="2E8F2614">
            <wp:extent cx="2343150" cy="1437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354618" cy="144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092C" w14:textId="77777777" w:rsidR="00680BD9" w:rsidRDefault="00680BD9" w:rsidP="006F6E80">
      <w:pPr>
        <w:pStyle w:val="1"/>
        <w:ind w:left="452" w:right="453" w:firstLine="0"/>
        <w:jc w:val="center"/>
        <w:rPr>
          <w:sz w:val="28"/>
          <w:szCs w:val="28"/>
          <w:u w:val="single" w:color="000000"/>
        </w:rPr>
      </w:pPr>
    </w:p>
    <w:p w14:paraId="72D2A1EA" w14:textId="77777777" w:rsidR="006F6E80" w:rsidRPr="00CE78DA" w:rsidRDefault="006F6E80" w:rsidP="006F6E80">
      <w:pPr>
        <w:pStyle w:val="1"/>
        <w:ind w:left="452" w:right="453" w:firstLine="0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Лист оценивания работы участника В</w:t>
      </w:r>
      <w:r>
        <w:rPr>
          <w:sz w:val="28"/>
          <w:szCs w:val="28"/>
          <w:u w:val="single" w:color="000000"/>
        </w:rPr>
        <w:t>сероссийского Конкурса сочинений «Без срока давности» на региональном этапе</w:t>
      </w:r>
    </w:p>
    <w:p w14:paraId="159A9269" w14:textId="77777777" w:rsidR="006F6E80" w:rsidRPr="00CE78DA" w:rsidRDefault="006F6E80" w:rsidP="006F6E8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EF781F" w14:textId="77777777" w:rsidR="006F6E80" w:rsidRPr="00CE78DA" w:rsidRDefault="006F6E80" w:rsidP="006F6E80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(полностью) </w:t>
      </w:r>
    </w:p>
    <w:p w14:paraId="2EE01D05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</w:p>
    <w:p w14:paraId="66C627E6" w14:textId="77777777" w:rsidR="006F6E80" w:rsidRPr="00CE78DA" w:rsidRDefault="006F6E80" w:rsidP="006F6E8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AF58FA6" w14:textId="77777777" w:rsidR="006F6E80" w:rsidRPr="00CE78DA" w:rsidRDefault="006F6E80" w:rsidP="006F6E80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1994BF21" w14:textId="77777777" w:rsidR="006F6E80" w:rsidRDefault="006F6E80" w:rsidP="006F6E80">
      <w:pPr>
        <w:spacing w:after="5" w:line="269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14:paraId="7A751712" w14:textId="77777777" w:rsidR="00B70A82" w:rsidRPr="00CE78DA" w:rsidRDefault="00B70A82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790315AE" w14:textId="77777777" w:rsidR="006F6E80" w:rsidRPr="00CE78DA" w:rsidRDefault="006F6E80" w:rsidP="006F6E80">
      <w:pPr>
        <w:spacing w:after="29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63B611" w14:textId="77777777" w:rsidR="006F6E80" w:rsidRPr="00CE78DA" w:rsidRDefault="006F6E80" w:rsidP="006F6E80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Полное наименование образовательной организации, в которой обучается участник </w:t>
      </w:r>
    </w:p>
    <w:p w14:paraId="3A4C5569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 _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</w:p>
    <w:p w14:paraId="1D756F91" w14:textId="77777777" w:rsidR="006F6E80" w:rsidRPr="00CE78DA" w:rsidRDefault="006F6E80" w:rsidP="006F6E8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45E006" w14:textId="77777777" w:rsidR="006F6E80" w:rsidRPr="00CE78DA" w:rsidRDefault="006F6E80" w:rsidP="006F6E80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тическое направление </w:t>
      </w:r>
    </w:p>
    <w:p w14:paraId="3CB0118F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 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499E6A73" w14:textId="77777777" w:rsidR="006F6E80" w:rsidRPr="00CE78DA" w:rsidRDefault="006F6E80" w:rsidP="006F6E80">
      <w:pPr>
        <w:spacing w:after="2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D668CE6" w14:textId="77777777" w:rsidR="006F6E80" w:rsidRPr="00CE78DA" w:rsidRDefault="006F6E80" w:rsidP="006F6E80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 сочинения </w:t>
      </w:r>
    </w:p>
    <w:p w14:paraId="42384C90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 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</w:p>
    <w:p w14:paraId="04DE1791" w14:textId="77777777" w:rsidR="006F6E80" w:rsidRPr="00CE78DA" w:rsidRDefault="006F6E80" w:rsidP="006F6E8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3AD4B0" w14:textId="77777777" w:rsidR="006F6E80" w:rsidRPr="00CE78DA" w:rsidRDefault="006F6E80" w:rsidP="006F6E80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lastRenderedPageBreak/>
        <w:t xml:space="preserve">Жанр сочинения </w:t>
      </w:r>
    </w:p>
    <w:p w14:paraId="06FE5AED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</w:p>
    <w:p w14:paraId="66F2FAA8" w14:textId="77777777" w:rsidR="006F6E80" w:rsidRPr="00CE78DA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666" w:type="dxa"/>
        <w:tblInd w:w="248" w:type="dxa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612"/>
        <w:gridCol w:w="2108"/>
        <w:gridCol w:w="5672"/>
        <w:gridCol w:w="1274"/>
      </w:tblGrid>
      <w:tr w:rsidR="00872A3A" w14:paraId="385DF80F" w14:textId="77777777" w:rsidTr="009047B2">
        <w:trPr>
          <w:trHeight w:val="56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EAFF" w14:textId="77777777" w:rsidR="00872A3A" w:rsidRPr="00872A3A" w:rsidRDefault="00872A3A" w:rsidP="009047B2">
            <w:pPr>
              <w:spacing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E91E" w14:textId="77777777" w:rsidR="00872A3A" w:rsidRPr="00872A3A" w:rsidRDefault="00872A3A" w:rsidP="009047B2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EB62" w14:textId="77777777" w:rsidR="00872A3A" w:rsidRPr="00872A3A" w:rsidRDefault="00872A3A" w:rsidP="009047B2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CD04" w14:textId="77777777" w:rsidR="00872A3A" w:rsidRPr="00872A3A" w:rsidRDefault="00872A3A" w:rsidP="009047B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в баллах </w:t>
            </w:r>
          </w:p>
        </w:tc>
      </w:tr>
      <w:tr w:rsidR="00872A3A" w14:paraId="1287D2C1" w14:textId="77777777" w:rsidTr="009047B2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169E" w14:textId="77777777" w:rsidR="00872A3A" w:rsidRPr="00872A3A" w:rsidRDefault="00872A3A" w:rsidP="009047B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6398" w14:textId="77777777" w:rsidR="00872A3A" w:rsidRPr="00872A3A" w:rsidRDefault="00872A3A" w:rsidP="009047B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A0E7" w14:textId="77777777" w:rsidR="00872A3A" w:rsidRPr="00872A3A" w:rsidRDefault="00872A3A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содержания сочинения тематическому направлению «Без срока давности»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79DD" w14:textId="77777777" w:rsidR="00872A3A" w:rsidRPr="00872A3A" w:rsidRDefault="00872A3A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04C06675" w14:textId="77777777" w:rsidTr="009047B2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CE3D1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CC17D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95ED" w14:textId="77777777" w:rsidR="00872A3A" w:rsidRPr="00872A3A" w:rsidRDefault="00872A3A" w:rsidP="009047B2">
            <w:pPr>
              <w:spacing w:line="259" w:lineRule="auto"/>
              <w:ind w:righ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1.2. Формулировка темы сочинения: (уместность, самостоятельность, оригинальность)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83D0" w14:textId="77777777" w:rsidR="00872A3A" w:rsidRPr="00872A3A" w:rsidRDefault="00872A3A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0BEE37BA" w14:textId="77777777" w:rsidTr="009047B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74A34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69377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2F9E" w14:textId="77777777" w:rsidR="00872A3A" w:rsidRPr="00872A3A" w:rsidRDefault="00872A3A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1.3. Соответствие содержания сочинения выбранной теме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B61C" w14:textId="77777777" w:rsidR="00872A3A" w:rsidRPr="00872A3A" w:rsidRDefault="00872A3A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61D6E1A9" w14:textId="77777777" w:rsidTr="009047B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C8F18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A7239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BAC4" w14:textId="77777777" w:rsidR="00872A3A" w:rsidRPr="00872A3A" w:rsidRDefault="00872A3A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1.4. Полнота раскрытия темы сочинени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C4AC" w14:textId="77777777" w:rsidR="00872A3A" w:rsidRPr="00872A3A" w:rsidRDefault="00872A3A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7653B66D" w14:textId="77777777" w:rsidTr="009047B2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EEE2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0973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6735" w14:textId="77777777" w:rsidR="00872A3A" w:rsidRPr="00872A3A" w:rsidRDefault="00872A3A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1.5. Оригинальность авторского замысл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1B6C" w14:textId="77777777" w:rsidR="00872A3A" w:rsidRPr="00872A3A" w:rsidRDefault="00872A3A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3383E9CE" w14:textId="77777777" w:rsidTr="009047B2">
        <w:trPr>
          <w:trHeight w:val="1116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7CA5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81F5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80CC" w14:textId="77777777" w:rsidR="00872A3A" w:rsidRPr="00872A3A" w:rsidRDefault="00872A3A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1.6. Корректное использование литературного, исторического, фактического (в том числе биографического), научного и другого материала без искажения фактов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086D" w14:textId="77777777" w:rsidR="00872A3A" w:rsidRPr="00872A3A" w:rsidRDefault="00872A3A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32B6BDAC" w14:textId="77777777" w:rsidTr="009047B2">
        <w:trPr>
          <w:trHeight w:val="8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D641E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6BC66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654E" w14:textId="77777777" w:rsidR="00872A3A" w:rsidRPr="00872A3A" w:rsidRDefault="00872A3A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1.7. Соответствие содержания конкурсного сочинения выбранному жанру (рассказ, экскурсия, письмо и т.п.)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296B" w14:textId="77777777" w:rsidR="00872A3A" w:rsidRPr="00872A3A" w:rsidRDefault="00872A3A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196F3AC7" w14:textId="77777777" w:rsidTr="009047B2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341F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4B6C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56FD" w14:textId="77777777" w:rsidR="00872A3A" w:rsidRPr="00872A3A" w:rsidRDefault="00872A3A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1.8. Воплощенность идейного замысл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D8FC" w14:textId="77777777" w:rsidR="00872A3A" w:rsidRPr="00872A3A" w:rsidRDefault="00872A3A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55C78EB5" w14:textId="77777777" w:rsidTr="009047B2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A840" w14:textId="77777777" w:rsidR="00872A3A" w:rsidRPr="00872A3A" w:rsidRDefault="00872A3A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95CA" w14:textId="77777777" w:rsidR="00872A3A" w:rsidRPr="00872A3A" w:rsidRDefault="00872A3A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Жанровое и языковое своеобразие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77F" w14:textId="77777777" w:rsidR="00872A3A" w:rsidRPr="00872A3A" w:rsidRDefault="00872A3A" w:rsidP="009047B2">
            <w:pPr>
              <w:spacing w:line="259" w:lineRule="auto"/>
              <w:ind w:left="31" w:righ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2.1. Наличие в сочинении признаков выбранного жанр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070F" w14:textId="77777777" w:rsidR="00872A3A" w:rsidRPr="00872A3A" w:rsidRDefault="00872A3A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65162075" w14:textId="77777777" w:rsidTr="009047B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AA1CC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DE0C78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06A7" w14:textId="77777777" w:rsidR="00872A3A" w:rsidRPr="00872A3A" w:rsidRDefault="00872A3A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2.2. Цельность, логичность и соразмерность композиции сочинени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EAD8" w14:textId="77777777" w:rsidR="00872A3A" w:rsidRPr="00872A3A" w:rsidRDefault="00872A3A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64A3C991" w14:textId="77777777" w:rsidTr="009047B2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806FE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0F3A0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012F" w14:textId="77777777" w:rsidR="00872A3A" w:rsidRPr="00872A3A" w:rsidRDefault="00872A3A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2.3. Богатство лексик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3E5" w14:textId="77777777" w:rsidR="00872A3A" w:rsidRPr="00872A3A" w:rsidRDefault="00872A3A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2EE22ED3" w14:textId="77777777" w:rsidTr="009047B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8B469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E2033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0856" w14:textId="77777777" w:rsidR="00872A3A" w:rsidRPr="00872A3A" w:rsidRDefault="00872A3A" w:rsidP="009047B2">
            <w:pPr>
              <w:spacing w:line="259" w:lineRule="auto"/>
              <w:ind w:left="31"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2.4. Разнообразие синтаксических конструкций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B3D7" w14:textId="77777777" w:rsidR="00872A3A" w:rsidRPr="00872A3A" w:rsidRDefault="00872A3A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4A1F15B9" w14:textId="77777777" w:rsidTr="009047B2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B27D3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394F5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438A" w14:textId="77777777" w:rsidR="00872A3A" w:rsidRPr="00872A3A" w:rsidRDefault="00872A3A" w:rsidP="009047B2">
            <w:pPr>
              <w:spacing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2.5. Точность, ясность и выразительность реч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B204" w14:textId="77777777" w:rsidR="00872A3A" w:rsidRPr="00872A3A" w:rsidRDefault="00872A3A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394EC20A" w14:textId="77777777" w:rsidTr="009047B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144FB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024CE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C195" w14:textId="77777777" w:rsidR="00872A3A" w:rsidRPr="00872A3A" w:rsidRDefault="00872A3A" w:rsidP="009047B2">
            <w:pPr>
              <w:spacing w:line="259" w:lineRule="auto"/>
              <w:ind w:left="31" w:righ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2.6. Целесообразность использования языковых средств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6DA8" w14:textId="77777777" w:rsidR="00872A3A" w:rsidRPr="00872A3A" w:rsidRDefault="00872A3A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6746E7DD" w14:textId="77777777" w:rsidTr="009047B2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C4B7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541A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6F6A" w14:textId="77777777" w:rsidR="00872A3A" w:rsidRPr="00872A3A" w:rsidRDefault="00872A3A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2.7. Стилевое единство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2D05" w14:textId="77777777" w:rsidR="00872A3A" w:rsidRPr="00872A3A" w:rsidRDefault="00872A3A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2B68DCB8" w14:textId="77777777" w:rsidTr="009047B2">
        <w:trPr>
          <w:trHeight w:val="83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39FB54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6B8A87" w14:textId="77777777" w:rsidR="00872A3A" w:rsidRPr="00872A3A" w:rsidRDefault="00872A3A" w:rsidP="009047B2">
            <w:pPr>
              <w:spacing w:after="17" w:line="259" w:lineRule="auto"/>
              <w:ind w:left="1255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В части 3 – Грамотность сочинения, количество ошибок </w:t>
            </w:r>
          </w:p>
          <w:p w14:paraId="4DAE1BAF" w14:textId="77777777" w:rsidR="00872A3A" w:rsidRPr="00872A3A" w:rsidRDefault="00872A3A" w:rsidP="009047B2">
            <w:pPr>
              <w:spacing w:line="259" w:lineRule="auto"/>
              <w:ind w:left="1796" w:right="540" w:hanging="1724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следующей шкале: нет ошибок – 3 балла, 1-2 ошибки – 2 балла, 3 ошибки – 1 балл, более 3 ошибок – 0 баллов </w:t>
            </w:r>
          </w:p>
        </w:tc>
      </w:tr>
      <w:tr w:rsidR="00872A3A" w14:paraId="51B1F623" w14:textId="77777777" w:rsidTr="009047B2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801" w14:textId="77777777" w:rsidR="00872A3A" w:rsidRPr="00872A3A" w:rsidRDefault="00872A3A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46A" w14:textId="77777777" w:rsidR="00872A3A" w:rsidRPr="00872A3A" w:rsidRDefault="00872A3A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2A856" w14:textId="77777777" w:rsidR="00872A3A" w:rsidRPr="00872A3A" w:rsidRDefault="00872A3A" w:rsidP="009047B2">
            <w:pPr>
              <w:spacing w:line="259" w:lineRule="auto"/>
              <w:ind w:left="31"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3.1. Соблюдение орфографических норм русского язык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BD10" w14:textId="77777777" w:rsidR="00872A3A" w:rsidRPr="00872A3A" w:rsidRDefault="00872A3A" w:rsidP="009047B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165406C6" w14:textId="77777777" w:rsidTr="009047B2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910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751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6A35C" w14:textId="77777777" w:rsidR="00872A3A" w:rsidRPr="00872A3A" w:rsidRDefault="00872A3A" w:rsidP="009047B2">
            <w:pPr>
              <w:spacing w:line="259" w:lineRule="auto"/>
              <w:ind w:left="31" w:righ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3.2. Соблюдение пунктуационных норм русского язык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DE76" w14:textId="77777777" w:rsidR="00872A3A" w:rsidRPr="00872A3A" w:rsidRDefault="00872A3A" w:rsidP="009047B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52B4D170" w14:textId="77777777" w:rsidTr="009047B2">
        <w:trPr>
          <w:trHeight w:val="9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C5C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243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B9110" w14:textId="77777777" w:rsidR="00872A3A" w:rsidRPr="00872A3A" w:rsidRDefault="00872A3A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3.3. Соблюдение языковых норм (правил употребления слов, грамматических форм и стилистических ресурсов)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DBCC" w14:textId="77777777" w:rsidR="00872A3A" w:rsidRPr="00872A3A" w:rsidRDefault="00872A3A" w:rsidP="009047B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872A3A" w14:paraId="6EE76A16" w14:textId="77777777" w:rsidTr="009047B2">
        <w:trPr>
          <w:trHeight w:val="59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D39598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ED53D" w14:textId="77777777" w:rsidR="00872A3A" w:rsidRPr="00872A3A" w:rsidRDefault="00872A3A" w:rsidP="009047B2">
            <w:pPr>
              <w:spacing w:line="259" w:lineRule="auto"/>
              <w:ind w:left="206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r w:rsidRPr="00872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ум 54 баллов)</w:t>
            </w: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2A3A" w14:paraId="670A36A3" w14:textId="77777777" w:rsidTr="009047B2">
        <w:trPr>
          <w:trHeight w:val="111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C188" w14:textId="77777777" w:rsidR="00872A3A" w:rsidRPr="00872A3A" w:rsidRDefault="00872A3A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5BD7" w14:textId="77777777" w:rsidR="00872A3A" w:rsidRPr="00872A3A" w:rsidRDefault="00872A3A" w:rsidP="009047B2">
            <w:pPr>
              <w:spacing w:line="259" w:lineRule="auto"/>
              <w:ind w:left="3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Общее читательское восприятие текста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459" w14:textId="77777777" w:rsidR="00872A3A" w:rsidRPr="00872A3A" w:rsidRDefault="00872A3A" w:rsidP="009047B2">
            <w:pPr>
              <w:spacing w:line="259" w:lineRule="auto"/>
              <w:ind w:left="65" w:right="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(вариативный) критерий </w:t>
            </w:r>
            <w:r w:rsidRPr="00872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Федеральном этапе Конкурса</w:t>
            </w: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. Баллы выставляются на усмотрение члена жюр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3417" w14:textId="77777777" w:rsidR="00872A3A" w:rsidRPr="00872A3A" w:rsidRDefault="00872A3A" w:rsidP="009047B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0-6 </w:t>
            </w:r>
          </w:p>
        </w:tc>
      </w:tr>
      <w:tr w:rsidR="00872A3A" w14:paraId="333010C9" w14:textId="77777777" w:rsidTr="009047B2">
        <w:trPr>
          <w:trHeight w:val="82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0DDEF4B8" w14:textId="77777777" w:rsidR="00872A3A" w:rsidRPr="00872A3A" w:rsidRDefault="00872A3A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3D5EE0BB" w14:textId="77777777" w:rsidR="00872A3A" w:rsidRPr="00872A3A" w:rsidRDefault="00872A3A" w:rsidP="009047B2">
            <w:pPr>
              <w:spacing w:after="18" w:line="259" w:lineRule="auto"/>
              <w:ind w:right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E02E03" w14:textId="77777777" w:rsidR="00872A3A" w:rsidRPr="00872A3A" w:rsidRDefault="00872A3A" w:rsidP="009047B2">
            <w:pPr>
              <w:spacing w:line="259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ый балл </w:t>
            </w:r>
          </w:p>
          <w:p w14:paraId="62521F40" w14:textId="77777777" w:rsidR="00872A3A" w:rsidRPr="00872A3A" w:rsidRDefault="00872A3A" w:rsidP="009047B2">
            <w:pPr>
              <w:spacing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85C554" w14:textId="77777777" w:rsidR="00872A3A" w:rsidRPr="00872A3A" w:rsidRDefault="00872A3A" w:rsidP="009047B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EFCA48" w14:textId="77777777" w:rsidR="00872A3A" w:rsidRPr="00872A3A" w:rsidRDefault="00872A3A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 + 6 = 60</w:t>
            </w:r>
            <w:r w:rsidRPr="00872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8EE6437" w14:textId="77777777" w:rsidR="006F6E80" w:rsidRPr="00CE78DA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C8738B8" w14:textId="77777777" w:rsidR="006F6E80" w:rsidRPr="00CE78DA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A97C12A" w14:textId="77777777" w:rsidR="006F6E80" w:rsidRPr="00CE78DA" w:rsidRDefault="006F6E80" w:rsidP="006F6E8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 Жюр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___________________ /____________________________/   подпись                        расшифровка подписи </w:t>
      </w:r>
    </w:p>
    <w:p w14:paraId="1ADA2554" w14:textId="77777777" w:rsidR="00706A58" w:rsidRDefault="00706A58"/>
    <w:p w14:paraId="3DD6BC6A" w14:textId="77777777" w:rsidR="00C56F56" w:rsidRDefault="00C56F56"/>
    <w:p w14:paraId="7207117C" w14:textId="77777777" w:rsidR="00C56F56" w:rsidRDefault="00C56F56"/>
    <w:p w14:paraId="1436C03B" w14:textId="77777777" w:rsidR="00C56F56" w:rsidRPr="00C56F56" w:rsidRDefault="00C56F5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6F56">
        <w:rPr>
          <w:rFonts w:ascii="Times New Roman" w:hAnsi="Times New Roman" w:cs="Times New Roman"/>
          <w:sz w:val="28"/>
          <w:szCs w:val="28"/>
        </w:rPr>
        <w:tab/>
        <w:t>МП</w:t>
      </w:r>
    </w:p>
    <w:sectPr w:rsidR="00C56F56" w:rsidRPr="00C56F56" w:rsidSect="00B70A82">
      <w:pgSz w:w="11906" w:h="16838"/>
      <w:pgMar w:top="1134" w:right="567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0E3DD" w14:textId="77777777" w:rsidR="00A20530" w:rsidRDefault="00A20530" w:rsidP="00B70A82">
      <w:pPr>
        <w:spacing w:after="0" w:line="240" w:lineRule="auto"/>
      </w:pPr>
      <w:r>
        <w:separator/>
      </w:r>
    </w:p>
  </w:endnote>
  <w:endnote w:type="continuationSeparator" w:id="0">
    <w:p w14:paraId="367C961E" w14:textId="77777777" w:rsidR="00A20530" w:rsidRDefault="00A20530" w:rsidP="00B7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FBF3D" w14:textId="77777777" w:rsidR="00A20530" w:rsidRDefault="00A20530" w:rsidP="00B70A82">
      <w:pPr>
        <w:spacing w:after="0" w:line="240" w:lineRule="auto"/>
      </w:pPr>
      <w:r>
        <w:separator/>
      </w:r>
    </w:p>
  </w:footnote>
  <w:footnote w:type="continuationSeparator" w:id="0">
    <w:p w14:paraId="14BF2264" w14:textId="77777777" w:rsidR="00A20530" w:rsidRDefault="00A20530" w:rsidP="00B70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E80"/>
    <w:rsid w:val="000014D7"/>
    <w:rsid w:val="000025EE"/>
    <w:rsid w:val="000251C4"/>
    <w:rsid w:val="000271F9"/>
    <w:rsid w:val="000276A8"/>
    <w:rsid w:val="0004038F"/>
    <w:rsid w:val="00043690"/>
    <w:rsid w:val="00067884"/>
    <w:rsid w:val="0008002E"/>
    <w:rsid w:val="000E5EDE"/>
    <w:rsid w:val="000E5F5E"/>
    <w:rsid w:val="001043C9"/>
    <w:rsid w:val="00114689"/>
    <w:rsid w:val="001347AC"/>
    <w:rsid w:val="00135490"/>
    <w:rsid w:val="001602CD"/>
    <w:rsid w:val="00175A90"/>
    <w:rsid w:val="001769A5"/>
    <w:rsid w:val="00183C40"/>
    <w:rsid w:val="001A1DB5"/>
    <w:rsid w:val="001A2F05"/>
    <w:rsid w:val="001E62E8"/>
    <w:rsid w:val="001F5F2D"/>
    <w:rsid w:val="00217556"/>
    <w:rsid w:val="0026782D"/>
    <w:rsid w:val="002703E9"/>
    <w:rsid w:val="002770ED"/>
    <w:rsid w:val="00282174"/>
    <w:rsid w:val="00285A48"/>
    <w:rsid w:val="002A371B"/>
    <w:rsid w:val="002B7B3D"/>
    <w:rsid w:val="002C0ABD"/>
    <w:rsid w:val="002E336A"/>
    <w:rsid w:val="003067B4"/>
    <w:rsid w:val="00320554"/>
    <w:rsid w:val="00324C41"/>
    <w:rsid w:val="0033077C"/>
    <w:rsid w:val="00343E34"/>
    <w:rsid w:val="0034709E"/>
    <w:rsid w:val="00350663"/>
    <w:rsid w:val="00354830"/>
    <w:rsid w:val="00384B85"/>
    <w:rsid w:val="00387235"/>
    <w:rsid w:val="00393BE7"/>
    <w:rsid w:val="003B1D0A"/>
    <w:rsid w:val="003C2282"/>
    <w:rsid w:val="003C7E89"/>
    <w:rsid w:val="003D2BDD"/>
    <w:rsid w:val="003D69FA"/>
    <w:rsid w:val="003E187D"/>
    <w:rsid w:val="003F24F6"/>
    <w:rsid w:val="004100B7"/>
    <w:rsid w:val="00413C6E"/>
    <w:rsid w:val="004315E3"/>
    <w:rsid w:val="00443447"/>
    <w:rsid w:val="00462E72"/>
    <w:rsid w:val="00471FFF"/>
    <w:rsid w:val="00480257"/>
    <w:rsid w:val="00480A8A"/>
    <w:rsid w:val="0048670A"/>
    <w:rsid w:val="004A2DF9"/>
    <w:rsid w:val="004C0002"/>
    <w:rsid w:val="004C4422"/>
    <w:rsid w:val="004D5AD5"/>
    <w:rsid w:val="004F1D3D"/>
    <w:rsid w:val="005156D9"/>
    <w:rsid w:val="005227DE"/>
    <w:rsid w:val="00534DF8"/>
    <w:rsid w:val="00544C9C"/>
    <w:rsid w:val="005513CA"/>
    <w:rsid w:val="005647F6"/>
    <w:rsid w:val="00574B19"/>
    <w:rsid w:val="0058723D"/>
    <w:rsid w:val="005903D5"/>
    <w:rsid w:val="005918DD"/>
    <w:rsid w:val="00597E33"/>
    <w:rsid w:val="005A060C"/>
    <w:rsid w:val="005A2340"/>
    <w:rsid w:val="005C0B49"/>
    <w:rsid w:val="005F0E78"/>
    <w:rsid w:val="005F4D66"/>
    <w:rsid w:val="006002EE"/>
    <w:rsid w:val="00615668"/>
    <w:rsid w:val="0061646E"/>
    <w:rsid w:val="0062179D"/>
    <w:rsid w:val="00631ABF"/>
    <w:rsid w:val="0063554C"/>
    <w:rsid w:val="006619C3"/>
    <w:rsid w:val="00680BD9"/>
    <w:rsid w:val="00686CC2"/>
    <w:rsid w:val="006917DD"/>
    <w:rsid w:val="00692D67"/>
    <w:rsid w:val="00697D1A"/>
    <w:rsid w:val="006B0290"/>
    <w:rsid w:val="006B30C3"/>
    <w:rsid w:val="006E4A1C"/>
    <w:rsid w:val="006F6E80"/>
    <w:rsid w:val="007024FB"/>
    <w:rsid w:val="00706A58"/>
    <w:rsid w:val="007072B1"/>
    <w:rsid w:val="00723DDC"/>
    <w:rsid w:val="0075096F"/>
    <w:rsid w:val="007708EB"/>
    <w:rsid w:val="00773F5E"/>
    <w:rsid w:val="00796869"/>
    <w:rsid w:val="007A64DF"/>
    <w:rsid w:val="007B595C"/>
    <w:rsid w:val="007C0A3E"/>
    <w:rsid w:val="007D2DB4"/>
    <w:rsid w:val="007E5538"/>
    <w:rsid w:val="00820DAC"/>
    <w:rsid w:val="00841A27"/>
    <w:rsid w:val="00841EC3"/>
    <w:rsid w:val="0086671F"/>
    <w:rsid w:val="00872A3A"/>
    <w:rsid w:val="008931E9"/>
    <w:rsid w:val="008A7168"/>
    <w:rsid w:val="008C404A"/>
    <w:rsid w:val="008C5DAE"/>
    <w:rsid w:val="008F508E"/>
    <w:rsid w:val="008F5F5A"/>
    <w:rsid w:val="00914E0D"/>
    <w:rsid w:val="0095158B"/>
    <w:rsid w:val="0095315F"/>
    <w:rsid w:val="009654B9"/>
    <w:rsid w:val="00992B78"/>
    <w:rsid w:val="009B096A"/>
    <w:rsid w:val="00A00172"/>
    <w:rsid w:val="00A010F4"/>
    <w:rsid w:val="00A20530"/>
    <w:rsid w:val="00A32C95"/>
    <w:rsid w:val="00A87FD9"/>
    <w:rsid w:val="00AB1950"/>
    <w:rsid w:val="00AE4ACE"/>
    <w:rsid w:val="00B00179"/>
    <w:rsid w:val="00B11DF0"/>
    <w:rsid w:val="00B15FD0"/>
    <w:rsid w:val="00B21B00"/>
    <w:rsid w:val="00B344A9"/>
    <w:rsid w:val="00B40C4B"/>
    <w:rsid w:val="00B429A8"/>
    <w:rsid w:val="00B50689"/>
    <w:rsid w:val="00B54550"/>
    <w:rsid w:val="00B70A82"/>
    <w:rsid w:val="00B922C3"/>
    <w:rsid w:val="00C07EBC"/>
    <w:rsid w:val="00C11FC1"/>
    <w:rsid w:val="00C12D48"/>
    <w:rsid w:val="00C458A8"/>
    <w:rsid w:val="00C565AA"/>
    <w:rsid w:val="00C56F56"/>
    <w:rsid w:val="00C73551"/>
    <w:rsid w:val="00CA7CB1"/>
    <w:rsid w:val="00CB1F63"/>
    <w:rsid w:val="00CB4AFF"/>
    <w:rsid w:val="00CB6443"/>
    <w:rsid w:val="00CD79D5"/>
    <w:rsid w:val="00CF5864"/>
    <w:rsid w:val="00D35A02"/>
    <w:rsid w:val="00D65D59"/>
    <w:rsid w:val="00D747E5"/>
    <w:rsid w:val="00D7579E"/>
    <w:rsid w:val="00D76B50"/>
    <w:rsid w:val="00D9100A"/>
    <w:rsid w:val="00DB6E59"/>
    <w:rsid w:val="00DB77A3"/>
    <w:rsid w:val="00DC7B91"/>
    <w:rsid w:val="00DD57EE"/>
    <w:rsid w:val="00DF0229"/>
    <w:rsid w:val="00DF7C7B"/>
    <w:rsid w:val="00E13713"/>
    <w:rsid w:val="00E216FF"/>
    <w:rsid w:val="00E217D2"/>
    <w:rsid w:val="00E2599C"/>
    <w:rsid w:val="00E2742B"/>
    <w:rsid w:val="00E371A6"/>
    <w:rsid w:val="00E50BA7"/>
    <w:rsid w:val="00E83A98"/>
    <w:rsid w:val="00E9663E"/>
    <w:rsid w:val="00EA28C4"/>
    <w:rsid w:val="00ED1104"/>
    <w:rsid w:val="00EE4835"/>
    <w:rsid w:val="00F032FA"/>
    <w:rsid w:val="00F076C8"/>
    <w:rsid w:val="00F20DD0"/>
    <w:rsid w:val="00F241B0"/>
    <w:rsid w:val="00F31CBB"/>
    <w:rsid w:val="00F3474A"/>
    <w:rsid w:val="00F3637C"/>
    <w:rsid w:val="00F45E82"/>
    <w:rsid w:val="00F8415D"/>
    <w:rsid w:val="00FA3B18"/>
    <w:rsid w:val="00FB4A9B"/>
    <w:rsid w:val="00FC434E"/>
    <w:rsid w:val="00FD403D"/>
    <w:rsid w:val="00FE06FE"/>
    <w:rsid w:val="00FE1560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2271"/>
  <w15:chartTrackingRefBased/>
  <w15:docId w15:val="{28DFC770-5E7D-4DBD-858F-E906759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E8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F6E80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F6E80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A82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B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A82"/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872A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7F78-7629-4559-B086-D43F95DF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Елена Кондрашова</cp:lastModifiedBy>
  <cp:revision>2</cp:revision>
  <dcterms:created xsi:type="dcterms:W3CDTF">2021-01-26T08:07:00Z</dcterms:created>
  <dcterms:modified xsi:type="dcterms:W3CDTF">2021-01-26T08:07:00Z</dcterms:modified>
</cp:coreProperties>
</file>